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A8" w:rsidRDefault="00CB43A8"/>
    <w:tbl>
      <w:tblPr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7570D2" w:rsidRPr="00FC7CC6" w:rsidTr="007570D2">
        <w:tc>
          <w:tcPr>
            <w:tcW w:w="4361" w:type="dxa"/>
          </w:tcPr>
          <w:p w:rsidR="007570D2" w:rsidRPr="004A12D5" w:rsidRDefault="007570D2" w:rsidP="007570D2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2D5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бюджетное образовательное учреждение дополнительного образования</w:t>
            </w:r>
          </w:p>
          <w:p w:rsidR="007570D2" w:rsidRPr="004A12D5" w:rsidRDefault="007570D2" w:rsidP="007570D2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2D5">
              <w:rPr>
                <w:rFonts w:ascii="Times New Roman" w:hAnsi="Times New Roman" w:cs="Times New Roman"/>
                <w:b/>
                <w:sz w:val="26"/>
                <w:szCs w:val="26"/>
              </w:rPr>
              <w:t>«Центр внешкольной работы»</w:t>
            </w:r>
          </w:p>
          <w:p w:rsidR="007570D2" w:rsidRPr="004A12D5" w:rsidRDefault="007570D2" w:rsidP="007570D2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2D5">
              <w:rPr>
                <w:rFonts w:ascii="Times New Roman" w:hAnsi="Times New Roman" w:cs="Times New Roman"/>
                <w:b/>
                <w:sz w:val="26"/>
                <w:szCs w:val="26"/>
              </w:rPr>
              <w:t>663120, Красноярский край,</w:t>
            </w:r>
          </w:p>
          <w:p w:rsidR="007570D2" w:rsidRPr="004A12D5" w:rsidRDefault="007570D2" w:rsidP="007570D2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A12D5">
              <w:rPr>
                <w:rFonts w:ascii="Times New Roman" w:hAnsi="Times New Roman" w:cs="Times New Roman"/>
                <w:b/>
                <w:sz w:val="26"/>
                <w:szCs w:val="26"/>
              </w:rPr>
              <w:t>Пировский</w:t>
            </w:r>
            <w:proofErr w:type="spellEnd"/>
            <w:r w:rsidRPr="004A12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ый    округ, с. Пировское,</w:t>
            </w:r>
          </w:p>
          <w:p w:rsidR="007570D2" w:rsidRPr="004A12D5" w:rsidRDefault="007570D2" w:rsidP="007570D2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2D5">
              <w:rPr>
                <w:rFonts w:ascii="Times New Roman" w:hAnsi="Times New Roman" w:cs="Times New Roman"/>
                <w:b/>
                <w:sz w:val="26"/>
                <w:szCs w:val="26"/>
              </w:rPr>
              <w:t>ул. Гагарина, 12</w:t>
            </w:r>
          </w:p>
          <w:p w:rsidR="007570D2" w:rsidRPr="004A12D5" w:rsidRDefault="007570D2" w:rsidP="007570D2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2D5">
              <w:rPr>
                <w:rFonts w:ascii="Times New Roman" w:hAnsi="Times New Roman" w:cs="Times New Roman"/>
                <w:b/>
                <w:sz w:val="26"/>
                <w:szCs w:val="26"/>
              </w:rPr>
              <w:t>тел. 8 (39166) 32-3-10</w:t>
            </w:r>
          </w:p>
          <w:p w:rsidR="007570D2" w:rsidRPr="004A12D5" w:rsidRDefault="007570D2" w:rsidP="007570D2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2D5">
              <w:rPr>
                <w:rFonts w:ascii="Times New Roman" w:hAnsi="Times New Roman" w:cs="Times New Roman"/>
                <w:b/>
                <w:sz w:val="26"/>
                <w:szCs w:val="26"/>
              </w:rPr>
              <w:t>Е –</w:t>
            </w:r>
            <w:r w:rsidRPr="004A12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</w:t>
            </w:r>
            <w:proofErr w:type="gramStart"/>
            <w:r w:rsidRPr="004A12D5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proofErr w:type="gramEnd"/>
            <w:r w:rsidRPr="004A12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l</w:t>
            </w:r>
            <w:r w:rsidRPr="004A12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hyperlink r:id="rId9" w:history="1">
              <w:r w:rsidRPr="004A12D5">
                <w:rPr>
                  <w:rStyle w:val="a7"/>
                  <w:rFonts w:ascii="Times New Roman" w:hAnsi="Times New Roman" w:cs="Times New Roman"/>
                  <w:b/>
                  <w:sz w:val="26"/>
                  <w:szCs w:val="26"/>
                </w:rPr>
                <w:t>pircvr@yandex.ru</w:t>
              </w:r>
            </w:hyperlink>
            <w:r w:rsidRPr="004A12D5">
              <w:rPr>
                <w:rStyle w:val="header-user-name"/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7570D2" w:rsidRPr="004A12D5" w:rsidRDefault="00FE49C4" w:rsidP="007570D2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08</w:t>
            </w:r>
            <w:r w:rsidR="000E76E1">
              <w:rPr>
                <w:rFonts w:ascii="Times New Roman" w:hAnsi="Times New Roman" w:cs="Times New Roman"/>
                <w:b/>
                <w:sz w:val="26"/>
                <w:szCs w:val="26"/>
              </w:rPr>
              <w:t>» мая 2024</w:t>
            </w:r>
            <w:r w:rsidR="007570D2" w:rsidRPr="004A12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7570D2" w:rsidRPr="00FE49C4" w:rsidRDefault="007570D2" w:rsidP="007570D2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49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х. № </w:t>
            </w:r>
            <w:r w:rsidR="00FE49C4" w:rsidRPr="00FE49C4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  <w:p w:rsidR="00A35639" w:rsidRPr="00FC7CC6" w:rsidRDefault="00A35639" w:rsidP="007570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B23881" w:rsidRDefault="00FE5213" w:rsidP="004324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12D5">
              <w:rPr>
                <w:rFonts w:ascii="Times New Roman" w:hAnsi="Times New Roman" w:cs="Times New Roman"/>
              </w:rPr>
              <w:t xml:space="preserve">              </w:t>
            </w:r>
            <w:r w:rsidR="00B23881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ые </w:t>
            </w:r>
          </w:p>
          <w:p w:rsidR="00432498" w:rsidRDefault="00B23881" w:rsidP="004324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учреждения </w:t>
            </w:r>
            <w:r w:rsidR="00432498">
              <w:rPr>
                <w:rFonts w:ascii="Times New Roman" w:hAnsi="Times New Roman" w:cs="Times New Roman"/>
                <w:sz w:val="28"/>
                <w:szCs w:val="28"/>
              </w:rPr>
              <w:t xml:space="preserve">Пировского     </w:t>
            </w:r>
          </w:p>
          <w:p w:rsidR="004A12D5" w:rsidRDefault="00432498" w:rsidP="004324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муниципального округа </w:t>
            </w:r>
          </w:p>
          <w:p w:rsidR="006D1D45" w:rsidRDefault="006D1D45" w:rsidP="00FE52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D45" w:rsidRPr="004A12D5" w:rsidRDefault="006D1D45" w:rsidP="00FE52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4489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</w:tbl>
    <w:p w:rsidR="0027657C" w:rsidRPr="00104FC8" w:rsidRDefault="0027657C" w:rsidP="00104FC8">
      <w:pPr>
        <w:pStyle w:val="a4"/>
        <w:rPr>
          <w:rFonts w:ascii="Times New Roman" w:hAnsi="Times New Roman" w:cs="Times New Roman"/>
          <w:sz w:val="28"/>
          <w:szCs w:val="28"/>
        </w:rPr>
      </w:pPr>
      <w:r w:rsidRPr="00104FC8">
        <w:rPr>
          <w:rFonts w:ascii="Times New Roman" w:hAnsi="Times New Roman" w:cs="Times New Roman"/>
          <w:sz w:val="28"/>
          <w:szCs w:val="28"/>
          <w:lang w:eastAsia="ru-RU"/>
        </w:rPr>
        <w:t xml:space="preserve">Об окружном </w:t>
      </w:r>
      <w:r w:rsidR="00D46900" w:rsidRPr="00104FC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04FC8">
        <w:rPr>
          <w:rFonts w:ascii="Times New Roman" w:hAnsi="Times New Roman" w:cs="Times New Roman"/>
          <w:sz w:val="28"/>
          <w:szCs w:val="28"/>
          <w:lang w:eastAsia="ru-RU"/>
        </w:rPr>
        <w:t xml:space="preserve">онкурсе </w:t>
      </w:r>
      <w:proofErr w:type="gramStart"/>
      <w:r w:rsidRPr="00104FC8">
        <w:rPr>
          <w:rFonts w:ascii="Times New Roman" w:hAnsi="Times New Roman" w:cs="Times New Roman"/>
          <w:sz w:val="28"/>
          <w:szCs w:val="28"/>
          <w:lang w:eastAsia="ru-RU"/>
        </w:rPr>
        <w:t>дополнительных</w:t>
      </w:r>
      <w:proofErr w:type="gramEnd"/>
    </w:p>
    <w:p w:rsidR="00D46900" w:rsidRPr="00104FC8" w:rsidRDefault="00D46900" w:rsidP="00104FC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04FC8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</w:p>
    <w:p w:rsidR="0027657C" w:rsidRDefault="0027657C" w:rsidP="00104FC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04FC8">
        <w:rPr>
          <w:rFonts w:ascii="Times New Roman" w:hAnsi="Times New Roman" w:cs="Times New Roman"/>
          <w:sz w:val="28"/>
          <w:szCs w:val="28"/>
          <w:lang w:eastAsia="ru-RU"/>
        </w:rPr>
        <w:t>общеразвивающих программ</w:t>
      </w:r>
    </w:p>
    <w:p w:rsidR="00104FC8" w:rsidRPr="00104FC8" w:rsidRDefault="00104FC8" w:rsidP="00104F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657C" w:rsidRPr="0027657C" w:rsidRDefault="0027657C" w:rsidP="007C435B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35B" w:rsidRDefault="0027657C" w:rsidP="007C435B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уков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, </w:t>
      </w:r>
      <w:r w:rsidR="00FE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, </w:t>
      </w:r>
      <w:r w:rsidR="007C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и директоров ОУ по ВР, </w:t>
      </w:r>
    </w:p>
    <w:p w:rsidR="0027657C" w:rsidRPr="0027657C" w:rsidRDefault="007C435B" w:rsidP="007C435B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</w:t>
      </w:r>
      <w:r w:rsid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О педагогов </w:t>
      </w:r>
      <w:proofErr w:type="gramStart"/>
      <w:r w:rsid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27657C"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7657C" w:rsidRPr="0027657C" w:rsidRDefault="0027657C" w:rsidP="0027657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57C" w:rsidRPr="0027657C" w:rsidRDefault="0027657C" w:rsidP="00276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кольной работы»</w:t>
      </w:r>
      <w:r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Р</w:t>
      </w:r>
      <w:r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2024 году пр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К</w:t>
      </w:r>
      <w:r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образовательных программ дополнительного образования детей.</w:t>
      </w:r>
    </w:p>
    <w:p w:rsidR="0027657C" w:rsidRPr="0027657C" w:rsidRDefault="0027657C" w:rsidP="00276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аты проведения конкурса:</w:t>
      </w:r>
      <w:r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</w:t>
      </w:r>
      <w:r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ь </w:t>
      </w:r>
      <w:r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.</w:t>
      </w:r>
    </w:p>
    <w:p w:rsidR="0027657C" w:rsidRPr="0027657C" w:rsidRDefault="0027657C" w:rsidP="00276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дителем и организатор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выступ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внешкольной работы».</w:t>
      </w:r>
    </w:p>
    <w:p w:rsidR="0027657C" w:rsidRPr="0027657C" w:rsidRDefault="0027657C" w:rsidP="00276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направлен на выявление  лучших </w:t>
      </w:r>
      <w:r w:rsidR="007C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C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образовательных общеразвивающих </w:t>
      </w:r>
      <w:r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, </w:t>
      </w:r>
      <w:r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х механизмов их распространения в </w:t>
      </w:r>
      <w:r w:rsidR="00104FC8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округ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– на п</w:t>
      </w:r>
      <w:r w:rsidR="00104F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рофесси</w:t>
      </w:r>
      <w:r w:rsidR="007C43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компетентностей педагог</w:t>
      </w:r>
      <w:r w:rsidR="007C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разработки дополнительных общеобразовательных общеразвивающих программ.</w:t>
      </w:r>
    </w:p>
    <w:p w:rsidR="0027657C" w:rsidRPr="0027657C" w:rsidRDefault="0027657C" w:rsidP="00276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 являются педагоги и методисты учреждений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7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огут выступать в конкурсе индивидуально или в составе команды.</w:t>
      </w:r>
    </w:p>
    <w:p w:rsidR="0027657C" w:rsidRPr="0027657C" w:rsidRDefault="0027657C" w:rsidP="00276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6 номинациям: </w:t>
      </w:r>
      <w:proofErr w:type="gramStart"/>
      <w:r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гуманитарная</w:t>
      </w:r>
      <w:proofErr w:type="gramEnd"/>
      <w:r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ая, естественно</w:t>
      </w:r>
      <w:r w:rsidR="007C43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ая, физкультурно-спортивная, техническая, туристско-краеведческая.</w:t>
      </w:r>
    </w:p>
    <w:p w:rsidR="0027657C" w:rsidRDefault="0027657C" w:rsidP="0027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оответствии с Пол</w:t>
      </w:r>
      <w:r w:rsidR="000E76E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</w:t>
      </w:r>
      <w:r w:rsidR="00B238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E7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E1" w:rsidRPr="000E76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0E76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м. Приложение </w:t>
      </w:r>
      <w:r w:rsidR="000E76E1" w:rsidRPr="000E76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.</w:t>
      </w:r>
      <w:r w:rsidR="000E7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</w:t>
      </w:r>
      <w:r w:rsidR="007C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у </w:t>
      </w:r>
      <w:r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одать</w:t>
      </w:r>
      <w:r w:rsidR="0004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</w:t>
      </w:r>
      <w:r w:rsidR="0073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35DFC" w:rsidRPr="00735D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Информационный лист участника</w:t>
      </w:r>
      <w:r w:rsidR="00735DFC" w:rsidRPr="00735DF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735DFC" w:rsidRPr="00735D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окружного Конкурса</w:t>
      </w:r>
      <w:r w:rsidR="00735D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 xml:space="preserve"> - </w:t>
      </w:r>
      <w:r w:rsidR="00B95B97" w:rsidRPr="00B95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. Приложение 2)</w:t>
      </w:r>
      <w:r w:rsidR="00B95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ОУ </w:t>
      </w:r>
      <w:proofErr w:type="gramStart"/>
      <w:r w:rsidR="000E76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0E7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0E76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="000E7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кольной работы" на эл. адрес</w:t>
      </w:r>
      <w:r w:rsidR="00B95B97" w:rsidRPr="00B95B97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hyperlink r:id="rId10" w:history="1">
        <w:r w:rsidR="00B95B97" w:rsidRPr="00484FD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pircvr@yandex.ru</w:t>
        </w:r>
      </w:hyperlink>
      <w:r w:rsidR="00B95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еткой «для </w:t>
      </w:r>
      <w:proofErr w:type="spellStart"/>
      <w:r w:rsidR="00B95B9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C435B">
        <w:rPr>
          <w:rFonts w:ascii="Times New Roman" w:hAnsi="Times New Roman" w:cs="Times New Roman"/>
          <w:sz w:val="28"/>
          <w:szCs w:val="28"/>
          <w:shd w:val="clear" w:color="auto" w:fill="FFFFFF"/>
        </w:rPr>
        <w:t>рисановой</w:t>
      </w:r>
      <w:proofErr w:type="spellEnd"/>
      <w:r w:rsidR="007C4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Конкурс программ» - </w:t>
      </w:r>
      <w:r w:rsidR="007C435B" w:rsidRPr="007C435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е позднее 31 мая 2024г.</w:t>
      </w:r>
    </w:p>
    <w:p w:rsidR="00735DFC" w:rsidRDefault="00735DFC" w:rsidP="0027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Т</w:t>
      </w:r>
      <w:r w:rsidRPr="00735D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 xml:space="preserve">екст дополнительной общеобразовательно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 xml:space="preserve">общеразвивающей </w:t>
      </w:r>
      <w:r w:rsidRPr="00735D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программы</w:t>
      </w:r>
      <w:r w:rsidRPr="00735DF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в формате </w:t>
      </w:r>
      <w:r w:rsidRPr="00735DFC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icrosoft</w:t>
      </w:r>
      <w:r w:rsidRPr="00735DF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35DFC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ord</w:t>
      </w:r>
      <w:r w:rsidR="00B2388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B23881" w:rsidRPr="00B23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(см. Приложение 3)</w:t>
      </w:r>
      <w:r w:rsidRPr="00B238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,</w:t>
      </w:r>
      <w:r w:rsidRPr="00735DF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в электронном </w:t>
      </w:r>
      <w:r w:rsidRPr="00735DF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lastRenderedPageBreak/>
        <w:t xml:space="preserve">виде предоставляется   </w:t>
      </w:r>
      <w:r w:rsidRPr="00735D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en-US"/>
        </w:rPr>
        <w:t>до 20.06.2024г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en-US"/>
        </w:rPr>
        <w:t xml:space="preserve"> </w:t>
      </w:r>
      <w:r w:rsidRPr="00735DF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-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. адрес</w:t>
      </w:r>
      <w:r w:rsidRPr="00B95B97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hyperlink r:id="rId11" w:history="1">
        <w:r w:rsidRPr="00484FD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pircvr@yandex.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еткой «дл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исанов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Конкурс программ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35DF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жный вари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 эти же сроки</w:t>
      </w:r>
      <w:r w:rsidRPr="0073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DF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735DF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по адресу: с. Пировское, ул. Гагарина, 12, </w:t>
      </w:r>
      <w:proofErr w:type="spellStart"/>
      <w:r w:rsidRPr="00735DF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Крисановой</w:t>
      </w:r>
      <w:proofErr w:type="spellEnd"/>
      <w:r w:rsidRPr="00735DF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Л.Г., методисту ЦВР.</w:t>
      </w:r>
    </w:p>
    <w:p w:rsidR="00696DBB" w:rsidRPr="0027657C" w:rsidRDefault="00735DFC" w:rsidP="0073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696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ивание присланных на Конкурс программ производится жюри, утвержденным учредителем Конкурса </w:t>
      </w:r>
      <w:r w:rsidR="00696DBB" w:rsidRPr="00696D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м. Приложение 1)</w:t>
      </w:r>
      <w:r w:rsidR="00696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критериям </w:t>
      </w:r>
      <w:r w:rsidR="00696DBB" w:rsidRPr="00696D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696D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м. П</w:t>
      </w:r>
      <w:r w:rsidR="00696DBB" w:rsidRPr="00696DB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иложение 3).</w:t>
      </w:r>
    </w:p>
    <w:p w:rsidR="0027657C" w:rsidRPr="0027657C" w:rsidRDefault="0027657C" w:rsidP="00276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обеспечить информирование целевой аудитории Конкурса, оказать помощь участникам Конкурса в подготовке и предоставлении конкурсных материалов</w:t>
      </w:r>
      <w:r w:rsidR="0004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олнительных общеобразовательных общеразвивающих программ) не позднее установленного срока </w:t>
      </w:r>
      <w:r w:rsidR="00047013" w:rsidRPr="00696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м.</w:t>
      </w:r>
      <w:r w:rsidR="0004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  <w:r w:rsidR="00047013" w:rsidRPr="00047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047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634F8" w:rsidRDefault="00696DBB" w:rsidP="00696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634F8" w:rsidRPr="001E66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беда и участие в конкурсе</w:t>
      </w:r>
      <w:r w:rsidR="005634F8" w:rsidRPr="0056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учтены при определении дополни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б</w:t>
      </w:r>
      <w:r w:rsidR="005634F8" w:rsidRPr="0056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азвивающих  программ  для их реализации в рамках социального заказа по социальным сертификатам в 2024-2025 учебном году в МБОУ </w:t>
      </w:r>
      <w:proofErr w:type="gramStart"/>
      <w:r w:rsidR="005634F8" w:rsidRPr="005634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5634F8" w:rsidRPr="0056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5634F8" w:rsidRPr="005634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="005634F8" w:rsidRPr="0056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кольной работы».</w:t>
      </w:r>
    </w:p>
    <w:p w:rsidR="005634F8" w:rsidRDefault="00696DBB" w:rsidP="00276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щаем внимание участников конкурс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приветствуется </w:t>
      </w:r>
      <w:r w:rsidR="00D4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на Конкурс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общеобразовательных общеразвивающих программ по техническо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ристско-краеведческой направленностям по причине </w:t>
      </w:r>
      <w:r w:rsidR="00D4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й разработанности указанного направления деятельности в дополнительном образовании Пировского муниципального округа.</w:t>
      </w:r>
    </w:p>
    <w:p w:rsidR="00902923" w:rsidRPr="00902923" w:rsidRDefault="00B23881" w:rsidP="00902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ложения</w:t>
      </w:r>
      <w:r w:rsidR="0090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02923" w:rsidRPr="00902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 1 экз.</w:t>
      </w:r>
    </w:p>
    <w:p w:rsidR="005634F8" w:rsidRDefault="005634F8" w:rsidP="00276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4F8" w:rsidRDefault="005634F8" w:rsidP="00276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92E" w:rsidRDefault="0017292E" w:rsidP="00A01B9F">
      <w:pPr>
        <w:tabs>
          <w:tab w:val="left" w:pos="2115"/>
        </w:tabs>
      </w:pPr>
    </w:p>
    <w:p w:rsidR="00B23881" w:rsidRDefault="00B23881" w:rsidP="006D68E1"/>
    <w:p w:rsidR="00B20690" w:rsidRDefault="00337ABA" w:rsidP="006D6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014CD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68E1">
        <w:rPr>
          <w:rFonts w:ascii="Times New Roman" w:hAnsi="Times New Roman" w:cs="Times New Roman"/>
          <w:sz w:val="28"/>
          <w:szCs w:val="28"/>
        </w:rPr>
        <w:t xml:space="preserve"> </w:t>
      </w:r>
      <w:r w:rsidR="00B2388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. Ш. Абдулина</w:t>
      </w:r>
    </w:p>
    <w:p w:rsidR="00432498" w:rsidRDefault="00432498" w:rsidP="00432498">
      <w:p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</w:p>
    <w:p w:rsidR="00432498" w:rsidRDefault="00432498" w:rsidP="00432498">
      <w:p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</w:p>
    <w:p w:rsidR="00432498" w:rsidRDefault="00432498" w:rsidP="00432498">
      <w:p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</w:p>
    <w:p w:rsidR="00D46900" w:rsidRDefault="00D46900" w:rsidP="00432498">
      <w:p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</w:p>
    <w:p w:rsidR="00D46900" w:rsidRDefault="00D46900" w:rsidP="00432498">
      <w:p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</w:p>
    <w:p w:rsidR="00D46900" w:rsidRDefault="00D46900" w:rsidP="00432498">
      <w:p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</w:p>
    <w:p w:rsidR="00D46900" w:rsidRDefault="00D46900" w:rsidP="00432498">
      <w:p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</w:p>
    <w:p w:rsidR="00D46900" w:rsidRDefault="00D46900" w:rsidP="00432498">
      <w:p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</w:p>
    <w:p w:rsidR="00D46900" w:rsidRDefault="00D46900" w:rsidP="00432498">
      <w:p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</w:p>
    <w:p w:rsidR="00D46900" w:rsidRDefault="00D46900" w:rsidP="00432498">
      <w:p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</w:p>
    <w:p w:rsidR="00D46900" w:rsidRDefault="00D46900" w:rsidP="00432498">
      <w:p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</w:p>
    <w:p w:rsidR="00432498" w:rsidRPr="00D46900" w:rsidRDefault="00047013" w:rsidP="00432498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46900">
        <w:rPr>
          <w:rFonts w:ascii="Times New Roman" w:hAnsi="Times New Roman" w:cs="Times New Roman"/>
          <w:sz w:val="24"/>
          <w:szCs w:val="24"/>
        </w:rPr>
        <w:t>Крисанова</w:t>
      </w:r>
      <w:proofErr w:type="spellEnd"/>
      <w:r w:rsidRPr="00D46900">
        <w:rPr>
          <w:rFonts w:ascii="Times New Roman" w:hAnsi="Times New Roman" w:cs="Times New Roman"/>
          <w:sz w:val="24"/>
          <w:szCs w:val="24"/>
        </w:rPr>
        <w:t xml:space="preserve"> Л.Г., тел.  89082135704</w:t>
      </w:r>
      <w:r w:rsidR="00432498" w:rsidRPr="00D46900">
        <w:rPr>
          <w:rFonts w:ascii="Times New Roman" w:hAnsi="Times New Roman" w:cs="Times New Roman"/>
          <w:sz w:val="24"/>
          <w:szCs w:val="24"/>
        </w:rPr>
        <w:t>, 83916632310</w:t>
      </w:r>
    </w:p>
    <w:sectPr w:rsidR="00432498" w:rsidRPr="00D46900" w:rsidSect="00A356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7E" w:rsidRDefault="00923D7E" w:rsidP="00A94D37">
      <w:pPr>
        <w:spacing w:after="0" w:line="240" w:lineRule="auto"/>
      </w:pPr>
      <w:r>
        <w:separator/>
      </w:r>
    </w:p>
  </w:endnote>
  <w:endnote w:type="continuationSeparator" w:id="0">
    <w:p w:rsidR="00923D7E" w:rsidRDefault="00923D7E" w:rsidP="00A9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7E" w:rsidRDefault="00923D7E" w:rsidP="00A94D37">
      <w:pPr>
        <w:spacing w:after="0" w:line="240" w:lineRule="auto"/>
      </w:pPr>
      <w:r>
        <w:separator/>
      </w:r>
    </w:p>
  </w:footnote>
  <w:footnote w:type="continuationSeparator" w:id="0">
    <w:p w:rsidR="00923D7E" w:rsidRDefault="00923D7E" w:rsidP="00A94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660D"/>
    <w:multiLevelType w:val="hybridMultilevel"/>
    <w:tmpl w:val="E066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A6ADD"/>
    <w:multiLevelType w:val="hybridMultilevel"/>
    <w:tmpl w:val="AC0E3F22"/>
    <w:lvl w:ilvl="0" w:tplc="5A12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F1F3F"/>
    <w:multiLevelType w:val="hybridMultilevel"/>
    <w:tmpl w:val="036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823F1"/>
    <w:multiLevelType w:val="hybridMultilevel"/>
    <w:tmpl w:val="373C7EB4"/>
    <w:lvl w:ilvl="0" w:tplc="385EC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D6"/>
    <w:rsid w:val="00014CD9"/>
    <w:rsid w:val="00047013"/>
    <w:rsid w:val="000E76E1"/>
    <w:rsid w:val="000F54A1"/>
    <w:rsid w:val="00104FC8"/>
    <w:rsid w:val="0010724F"/>
    <w:rsid w:val="0017292E"/>
    <w:rsid w:val="001E666E"/>
    <w:rsid w:val="00200515"/>
    <w:rsid w:val="0027657C"/>
    <w:rsid w:val="002B3304"/>
    <w:rsid w:val="002E6F5B"/>
    <w:rsid w:val="00337ABA"/>
    <w:rsid w:val="00344897"/>
    <w:rsid w:val="00345F05"/>
    <w:rsid w:val="00432498"/>
    <w:rsid w:val="004A12D5"/>
    <w:rsid w:val="005634F8"/>
    <w:rsid w:val="005A1A15"/>
    <w:rsid w:val="005D72BE"/>
    <w:rsid w:val="005E2557"/>
    <w:rsid w:val="00696808"/>
    <w:rsid w:val="00696DBB"/>
    <w:rsid w:val="006D1D45"/>
    <w:rsid w:val="006D68E1"/>
    <w:rsid w:val="00735DFC"/>
    <w:rsid w:val="00741683"/>
    <w:rsid w:val="007570D2"/>
    <w:rsid w:val="007C435B"/>
    <w:rsid w:val="00817234"/>
    <w:rsid w:val="00865312"/>
    <w:rsid w:val="008826F9"/>
    <w:rsid w:val="008F4292"/>
    <w:rsid w:val="00902923"/>
    <w:rsid w:val="00923D7E"/>
    <w:rsid w:val="009250AA"/>
    <w:rsid w:val="00945D8D"/>
    <w:rsid w:val="00A01B9F"/>
    <w:rsid w:val="00A33BA1"/>
    <w:rsid w:val="00A35639"/>
    <w:rsid w:val="00A94D37"/>
    <w:rsid w:val="00AB1DEC"/>
    <w:rsid w:val="00B13ED6"/>
    <w:rsid w:val="00B20690"/>
    <w:rsid w:val="00B23881"/>
    <w:rsid w:val="00B95B97"/>
    <w:rsid w:val="00BD098B"/>
    <w:rsid w:val="00C77119"/>
    <w:rsid w:val="00C8517B"/>
    <w:rsid w:val="00C96AD8"/>
    <w:rsid w:val="00CB43A8"/>
    <w:rsid w:val="00D46900"/>
    <w:rsid w:val="00D55EC2"/>
    <w:rsid w:val="00DA27E4"/>
    <w:rsid w:val="00DF45BD"/>
    <w:rsid w:val="00EA5F7C"/>
    <w:rsid w:val="00ED2090"/>
    <w:rsid w:val="00EF44FF"/>
    <w:rsid w:val="00FE49C4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069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20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690"/>
    <w:rPr>
      <w:rFonts w:ascii="Segoe UI" w:hAnsi="Segoe UI" w:cs="Segoe UI"/>
      <w:sz w:val="18"/>
      <w:szCs w:val="18"/>
    </w:rPr>
  </w:style>
  <w:style w:type="character" w:customStyle="1" w:styleId="header-user-name">
    <w:name w:val="header-user-name"/>
    <w:basedOn w:val="a0"/>
    <w:rsid w:val="00CB43A8"/>
  </w:style>
  <w:style w:type="character" w:styleId="a7">
    <w:name w:val="Hyperlink"/>
    <w:basedOn w:val="a0"/>
    <w:uiPriority w:val="99"/>
    <w:unhideWhenUsed/>
    <w:rsid w:val="00014CD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A12D5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35639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9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4D37"/>
  </w:style>
  <w:style w:type="paragraph" w:styleId="ac">
    <w:name w:val="footer"/>
    <w:basedOn w:val="a"/>
    <w:link w:val="ad"/>
    <w:uiPriority w:val="99"/>
    <w:unhideWhenUsed/>
    <w:rsid w:val="00A9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4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069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20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690"/>
    <w:rPr>
      <w:rFonts w:ascii="Segoe UI" w:hAnsi="Segoe UI" w:cs="Segoe UI"/>
      <w:sz w:val="18"/>
      <w:szCs w:val="18"/>
    </w:rPr>
  </w:style>
  <w:style w:type="character" w:customStyle="1" w:styleId="header-user-name">
    <w:name w:val="header-user-name"/>
    <w:basedOn w:val="a0"/>
    <w:rsid w:val="00CB43A8"/>
  </w:style>
  <w:style w:type="character" w:styleId="a7">
    <w:name w:val="Hyperlink"/>
    <w:basedOn w:val="a0"/>
    <w:uiPriority w:val="99"/>
    <w:unhideWhenUsed/>
    <w:rsid w:val="00014CD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A12D5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35639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9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4D37"/>
  </w:style>
  <w:style w:type="paragraph" w:styleId="ac">
    <w:name w:val="footer"/>
    <w:basedOn w:val="a"/>
    <w:link w:val="ad"/>
    <w:uiPriority w:val="99"/>
    <w:unhideWhenUsed/>
    <w:rsid w:val="00A9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4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rcvr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ircv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rcv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9043-5174-43D5-9DEC-355A7E73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R</dc:creator>
  <cp:lastModifiedBy>Пользователь Windows</cp:lastModifiedBy>
  <cp:revision>21</cp:revision>
  <cp:lastPrinted>2023-05-03T09:01:00Z</cp:lastPrinted>
  <dcterms:created xsi:type="dcterms:W3CDTF">2022-12-08T06:50:00Z</dcterms:created>
  <dcterms:modified xsi:type="dcterms:W3CDTF">2024-05-08T03:36:00Z</dcterms:modified>
</cp:coreProperties>
</file>